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547169886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placeholder>
              <w:docPart w:val="16F183665A3684479753141381EE867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DAE7D1" w14:textId="77777777" w:rsidR="004D3B24" w:rsidRDefault="004D3B24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Adding Challenges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14:paraId="79FC0AB3" w14:textId="77777777" w:rsidR="004D3B24" w:rsidRDefault="004D3B24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Fitivity Inc.</w:t>
              </w:r>
            </w:p>
          </w:sdtContent>
        </w:sdt>
        <w:p w14:paraId="553363B2" w14:textId="77777777" w:rsidR="004D3B24" w:rsidRDefault="00EF54AE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D3B24">
                <w:rPr>
                  <w:noProof/>
                  <w:color w:val="808080" w:themeColor="background1" w:themeShade="80"/>
                  <w:sz w:val="36"/>
                  <w:szCs w:val="36"/>
                </w:rPr>
                <w:t>Nathan Doe</w:t>
              </w:r>
            </w:sdtContent>
          </w:sdt>
        </w:p>
        <w:p w14:paraId="2F848872" w14:textId="77777777" w:rsidR="004D3B24" w:rsidRDefault="004D3B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49AD5AC" wp14:editId="3303FF8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223760" cy="9509760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9509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68.8pt;height:7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B6EA1EE" wp14:editId="1E46F0A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A733CA8" w14:textId="77777777" w:rsidR="004D3B24" w:rsidRDefault="004D3B2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662541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EAB833" w14:textId="77777777" w:rsidR="004D3B24" w:rsidRDefault="004D3B24">
          <w:pPr>
            <w:pStyle w:val="TOCHeading"/>
          </w:pPr>
          <w:r>
            <w:t>Table of Contents</w:t>
          </w:r>
        </w:p>
        <w:p w14:paraId="68E1CAE2" w14:textId="77777777" w:rsidR="009050F9" w:rsidRDefault="004D3B2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050F9">
            <w:rPr>
              <w:noProof/>
            </w:rPr>
            <w:t>Challenge Data Schema:</w:t>
          </w:r>
          <w:r w:rsidR="009050F9">
            <w:rPr>
              <w:noProof/>
            </w:rPr>
            <w:tab/>
          </w:r>
          <w:r w:rsidR="009050F9">
            <w:rPr>
              <w:noProof/>
            </w:rPr>
            <w:fldChar w:fldCharType="begin"/>
          </w:r>
          <w:r w:rsidR="009050F9">
            <w:rPr>
              <w:noProof/>
            </w:rPr>
            <w:instrText xml:space="preserve"> PAGEREF _Toc208410136 \h </w:instrText>
          </w:r>
          <w:r w:rsidR="009050F9">
            <w:rPr>
              <w:noProof/>
            </w:rPr>
          </w:r>
          <w:r w:rsidR="009050F9">
            <w:rPr>
              <w:noProof/>
            </w:rPr>
            <w:fldChar w:fldCharType="separate"/>
          </w:r>
          <w:r w:rsidR="009050F9">
            <w:rPr>
              <w:noProof/>
            </w:rPr>
            <w:t>3</w:t>
          </w:r>
          <w:r w:rsidR="009050F9">
            <w:rPr>
              <w:noProof/>
            </w:rPr>
            <w:fldChar w:fldCharType="end"/>
          </w:r>
        </w:p>
        <w:p w14:paraId="39311C1D" w14:textId="77777777" w:rsidR="009050F9" w:rsidRDefault="009050F9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dding Challeng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10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106079" w14:textId="77777777" w:rsidR="009050F9" w:rsidRDefault="009050F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iv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10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51D6EE" w14:textId="77777777" w:rsidR="009050F9" w:rsidRDefault="009050F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vels &amp; Day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10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AF1B30" w14:textId="77777777" w:rsidR="009050F9" w:rsidRDefault="009050F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ercis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10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A934BA" w14:textId="77777777" w:rsidR="004D3B24" w:rsidRDefault="004D3B24">
          <w:r>
            <w:rPr>
              <w:b/>
              <w:bCs/>
              <w:noProof/>
            </w:rPr>
            <w:fldChar w:fldCharType="end"/>
          </w:r>
        </w:p>
      </w:sdtContent>
    </w:sdt>
    <w:p w14:paraId="0A587FE5" w14:textId="77777777" w:rsidR="004D3B24" w:rsidRDefault="004D3B24">
      <w:r>
        <w:br w:type="page"/>
      </w:r>
    </w:p>
    <w:p w14:paraId="002F20C7" w14:textId="77777777" w:rsidR="00F571E2" w:rsidRDefault="004D3B24" w:rsidP="004D3B24">
      <w:pPr>
        <w:pStyle w:val="Heading1"/>
      </w:pPr>
      <w:bookmarkStart w:id="0" w:name="_Toc208410136"/>
      <w:r>
        <w:t>Challenge Data Schema:</w:t>
      </w:r>
      <w:bookmarkEnd w:id="0"/>
    </w:p>
    <w:p w14:paraId="2B0928B1" w14:textId="77777777" w:rsidR="002E6194" w:rsidRDefault="002E6194" w:rsidP="002E6194">
      <w:r>
        <w:t>There are three tables in the Challenge schema – Challenge, ChallengeDay, and Exercise. Challenge day has a parent object of type Challenge, and Exercise has a parent object of type ChallengeDay.</w:t>
      </w:r>
    </w:p>
    <w:p w14:paraId="2009C10D" w14:textId="77777777" w:rsidR="00BF2A98" w:rsidRPr="002E6194" w:rsidRDefault="00BF2A98" w:rsidP="002E6194"/>
    <w:p w14:paraId="196AE333" w14:textId="4A8CA455" w:rsidR="00BF2A98" w:rsidRDefault="002E6194" w:rsidP="004D3B24">
      <w:r>
        <w:rPr>
          <w:noProof/>
        </w:rPr>
        <w:drawing>
          <wp:inline distT="0" distB="0" distL="0" distR="0" wp14:anchorId="228B955B" wp14:editId="1757D818">
            <wp:extent cx="5319831" cy="6527260"/>
            <wp:effectExtent l="0" t="0" r="0" b="0"/>
            <wp:docPr id="1" name="Picture 1" descr="Tyrone:Users:NathanDoe:Desktop: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rone:Users:NathanDoe:Desktop: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71" cy="65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24BA" w14:textId="77777777" w:rsidR="00BF2A98" w:rsidRDefault="00BF2A98">
      <w:r>
        <w:br w:type="page"/>
      </w:r>
    </w:p>
    <w:p w14:paraId="726FEAB9" w14:textId="5DB614F7" w:rsidR="004D3B24" w:rsidRDefault="00BF2A98" w:rsidP="00BF2A98">
      <w:pPr>
        <w:pStyle w:val="Heading1"/>
      </w:pPr>
      <w:bookmarkStart w:id="1" w:name="_Toc208410137"/>
      <w:r>
        <w:t>Adding Challenge:</w:t>
      </w:r>
      <w:bookmarkEnd w:id="1"/>
    </w:p>
    <w:p w14:paraId="6F1A442B" w14:textId="716FE953" w:rsidR="00BF2A98" w:rsidRDefault="00BF2A98" w:rsidP="00BF2A98">
      <w:r>
        <w:t>There are three sections you need to add data to add a new challenge.</w:t>
      </w:r>
    </w:p>
    <w:p w14:paraId="7F86CCE8" w14:textId="77777777" w:rsidR="00BF2A98" w:rsidRDefault="00BF2A98" w:rsidP="00BF2A98"/>
    <w:p w14:paraId="6D56F788" w14:textId="3E67BFC9" w:rsidR="00BF2A98" w:rsidRDefault="00BF2A98" w:rsidP="00BF2A98">
      <w:pPr>
        <w:pStyle w:val="Heading2"/>
      </w:pPr>
      <w:bookmarkStart w:id="2" w:name="_Toc208410138"/>
      <w:r>
        <w:t>Activity:</w:t>
      </w:r>
      <w:bookmarkEnd w:id="2"/>
    </w:p>
    <w:p w14:paraId="3C630947" w14:textId="5069581C" w:rsidR="00BF2A98" w:rsidRDefault="00BF2A98" w:rsidP="00BF2A98">
      <w:r>
        <w:t xml:space="preserve">The app looks at the Challenge table to get a list of activities that have challenges. Once you add/remove a row from this table the app will no longer show the activity (upon relaunch). </w:t>
      </w:r>
    </w:p>
    <w:p w14:paraId="74661744" w14:textId="77777777" w:rsidR="00E623FE" w:rsidRDefault="00E623FE" w:rsidP="00BF2A98"/>
    <w:p w14:paraId="39BF5AF1" w14:textId="4687E8B0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Login to Parse and navigate to the </w:t>
      </w:r>
      <w:r w:rsidRPr="00E623FE">
        <w:rPr>
          <w:i/>
        </w:rPr>
        <w:t>Data Browser</w:t>
      </w:r>
      <w:r>
        <w:t xml:space="preserve">. </w:t>
      </w:r>
    </w:p>
    <w:p w14:paraId="4D3BF8CB" w14:textId="77777777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Click on the </w:t>
      </w:r>
      <w:r>
        <w:rPr>
          <w:i/>
        </w:rPr>
        <w:t>Challenge</w:t>
      </w:r>
      <w:r>
        <w:t xml:space="preserve"> Class on the left of the screen. </w:t>
      </w:r>
    </w:p>
    <w:p w14:paraId="5A29FF70" w14:textId="66369FCA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Click the </w:t>
      </w:r>
      <w:r>
        <w:rPr>
          <w:i/>
        </w:rPr>
        <w:t xml:space="preserve"> +Row </w:t>
      </w:r>
      <w:r>
        <w:t xml:space="preserve">button to add a new row. </w:t>
      </w:r>
    </w:p>
    <w:p w14:paraId="479625D8" w14:textId="020B80E4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When the new row is added, double click the empty cell in the activityType column. Enter in the type of activity you wish to have challenges. </w:t>
      </w:r>
      <w:r>
        <w:rPr>
          <w:b/>
        </w:rPr>
        <w:t>NOTE:</w:t>
      </w:r>
      <w:r>
        <w:t xml:space="preserve"> The spelling must match what is in the </w:t>
      </w:r>
      <w:r>
        <w:rPr>
          <w:i/>
        </w:rPr>
        <w:t>Activity</w:t>
      </w:r>
      <w:r>
        <w:t xml:space="preserve"> table – including case.</w:t>
      </w:r>
    </w:p>
    <w:p w14:paraId="351A1097" w14:textId="3DC8DDD9" w:rsidR="008446B1" w:rsidRDefault="008446B1" w:rsidP="00E623FE">
      <w:pPr>
        <w:pStyle w:val="ListParagraph"/>
        <w:numPr>
          <w:ilvl w:val="0"/>
          <w:numId w:val="1"/>
        </w:numPr>
      </w:pPr>
      <w:r>
        <w:t xml:space="preserve">Once done press the </w:t>
      </w:r>
      <w:r>
        <w:rPr>
          <w:i/>
        </w:rPr>
        <w:t>Enter</w:t>
      </w:r>
      <w:r>
        <w:t xml:space="preserve"> key on your keyboard to save the entry. </w:t>
      </w:r>
    </w:p>
    <w:p w14:paraId="57E315D1" w14:textId="5095C9A9" w:rsidR="008446B1" w:rsidRDefault="008446B1" w:rsidP="00E623FE">
      <w:pPr>
        <w:pStyle w:val="ListParagraph"/>
        <w:numPr>
          <w:ilvl w:val="0"/>
          <w:numId w:val="1"/>
        </w:numPr>
      </w:pPr>
      <w:r>
        <w:t xml:space="preserve">Next copy the </w:t>
      </w:r>
      <w:r>
        <w:rPr>
          <w:i/>
        </w:rPr>
        <w:t>objectId</w:t>
      </w:r>
      <w:r>
        <w:t xml:space="preserve"> value that is automatically generated (you will use this in the next step).</w:t>
      </w:r>
    </w:p>
    <w:p w14:paraId="18394348" w14:textId="77777777" w:rsidR="00E623FE" w:rsidRDefault="00E623FE" w:rsidP="00E623FE">
      <w:pPr>
        <w:pStyle w:val="ListParagraph"/>
      </w:pPr>
    </w:p>
    <w:p w14:paraId="74D7829B" w14:textId="77777777" w:rsidR="008446B1" w:rsidRDefault="008446B1" w:rsidP="00E623FE">
      <w:pPr>
        <w:pStyle w:val="ListParagraph"/>
      </w:pPr>
    </w:p>
    <w:p w14:paraId="67F844A8" w14:textId="768D434C" w:rsidR="008446B1" w:rsidRDefault="00E623FE" w:rsidP="00E623FE">
      <w:pPr>
        <w:pStyle w:val="ListParagraph"/>
      </w:pPr>
      <w:r>
        <w:rPr>
          <w:noProof/>
        </w:rPr>
        <w:drawing>
          <wp:inline distT="0" distB="0" distL="0" distR="0" wp14:anchorId="14BB3EFB" wp14:editId="744AA3DB">
            <wp:extent cx="5476875" cy="2762885"/>
            <wp:effectExtent l="0" t="0" r="9525" b="5715"/>
            <wp:docPr id="2" name="Picture 2" descr="Tyrone:Users:NathanDoe:Desktop:Challen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rone:Users:NathanDoe:Desktop:Challenge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B1D3" w14:textId="77777777" w:rsidR="008446B1" w:rsidRDefault="008446B1">
      <w:r>
        <w:br w:type="page"/>
      </w:r>
    </w:p>
    <w:p w14:paraId="5CD871A9" w14:textId="028F7808" w:rsidR="00E623FE" w:rsidRDefault="008446B1" w:rsidP="008446B1">
      <w:pPr>
        <w:pStyle w:val="Heading2"/>
      </w:pPr>
      <w:bookmarkStart w:id="3" w:name="_Toc208410139"/>
      <w:r>
        <w:t>Levels</w:t>
      </w:r>
      <w:r w:rsidR="006572EC">
        <w:t xml:space="preserve"> &amp; Days</w:t>
      </w:r>
      <w:r>
        <w:t>:</w:t>
      </w:r>
      <w:bookmarkEnd w:id="3"/>
    </w:p>
    <w:p w14:paraId="6CC19ED3" w14:textId="743336AA" w:rsidR="008446B1" w:rsidRDefault="008446B1" w:rsidP="008446B1">
      <w:r>
        <w:t xml:space="preserve">Each challenge has a series of levels – and each level has a series of days. </w:t>
      </w:r>
      <w:r w:rsidR="006572EC">
        <w:t xml:space="preserve">For each ChallengeDay object you will need to assign which level it is in, and which day it is for the level. </w:t>
      </w:r>
    </w:p>
    <w:p w14:paraId="7F9773C1" w14:textId="77777777" w:rsidR="006572EC" w:rsidRDefault="006572EC" w:rsidP="008446B1"/>
    <w:p w14:paraId="54FC7577" w14:textId="135B32CB" w:rsidR="006572EC" w:rsidRDefault="006572EC" w:rsidP="006572EC">
      <w:pPr>
        <w:pStyle w:val="ListParagraph"/>
        <w:numPr>
          <w:ilvl w:val="0"/>
          <w:numId w:val="2"/>
        </w:numPr>
      </w:pPr>
      <w:r>
        <w:t xml:space="preserve">Click on the </w:t>
      </w:r>
      <w:r w:rsidRPr="006572EC">
        <w:rPr>
          <w:i/>
        </w:rPr>
        <w:t>ChallengeDay</w:t>
      </w:r>
      <w:r>
        <w:t xml:space="preserve"> class on the left side of the screen. </w:t>
      </w:r>
    </w:p>
    <w:p w14:paraId="40DB41C6" w14:textId="08DCBA9F" w:rsidR="006572EC" w:rsidRDefault="006572EC" w:rsidP="006572EC">
      <w:pPr>
        <w:pStyle w:val="ListParagraph"/>
        <w:numPr>
          <w:ilvl w:val="0"/>
          <w:numId w:val="2"/>
        </w:numPr>
      </w:pPr>
      <w:r>
        <w:t xml:space="preserve">Click on the </w:t>
      </w:r>
      <w:r>
        <w:rPr>
          <w:i/>
        </w:rPr>
        <w:t>+Row</w:t>
      </w:r>
      <w:r>
        <w:t xml:space="preserve"> button to add a new row. </w:t>
      </w:r>
    </w:p>
    <w:p w14:paraId="0E1EDC1E" w14:textId="61793A42" w:rsidR="004D03B2" w:rsidRDefault="004D03B2" w:rsidP="004D03B2">
      <w:pPr>
        <w:pStyle w:val="ListParagraph"/>
        <w:numPr>
          <w:ilvl w:val="0"/>
          <w:numId w:val="2"/>
        </w:numPr>
      </w:pPr>
      <w:r>
        <w:t xml:space="preserve">When the new row is added, double click the cell in the </w:t>
      </w:r>
      <w:r>
        <w:rPr>
          <w:i/>
        </w:rPr>
        <w:t>parent</w:t>
      </w:r>
      <w:r>
        <w:t xml:space="preserve"> column. Paste the vale you copied from the </w:t>
      </w:r>
      <w:r>
        <w:rPr>
          <w:i/>
        </w:rPr>
        <w:t>Challenge</w:t>
      </w:r>
      <w:r>
        <w:t xml:space="preserve"> </w:t>
      </w:r>
      <w:r>
        <w:rPr>
          <w:i/>
        </w:rPr>
        <w:t>objectId</w:t>
      </w:r>
      <w:r>
        <w:t xml:space="preserve"> in the previous section into here.  </w:t>
      </w:r>
      <w:r>
        <w:rPr>
          <w:b/>
        </w:rPr>
        <w:t xml:space="preserve">NOTE: </w:t>
      </w:r>
      <w:r>
        <w:t xml:space="preserve">This value must have the same </w:t>
      </w:r>
      <w:r>
        <w:rPr>
          <w:i/>
        </w:rPr>
        <w:t>objectId</w:t>
      </w:r>
      <w:r>
        <w:t xml:space="preserve"> as the </w:t>
      </w:r>
      <w:r>
        <w:rPr>
          <w:i/>
        </w:rPr>
        <w:t>Challenge</w:t>
      </w:r>
      <w:r>
        <w:t xml:space="preserve"> you just created – if not it may cause unexpected app functionality. You may have multiple rows with the same </w:t>
      </w:r>
      <w:r>
        <w:rPr>
          <w:i/>
        </w:rPr>
        <w:t>parent</w:t>
      </w:r>
      <w:r>
        <w:t xml:space="preserve">. </w:t>
      </w:r>
    </w:p>
    <w:p w14:paraId="5F048FB5" w14:textId="24712914" w:rsidR="00943A1D" w:rsidRDefault="004D03B2" w:rsidP="006572EC">
      <w:pPr>
        <w:pStyle w:val="ListParagraph"/>
        <w:numPr>
          <w:ilvl w:val="0"/>
          <w:numId w:val="2"/>
        </w:numPr>
      </w:pPr>
      <w:r>
        <w:t>Double</w:t>
      </w:r>
      <w:r w:rsidR="00943A1D">
        <w:t xml:space="preserve"> click the cell in the </w:t>
      </w:r>
      <w:r w:rsidR="00943A1D">
        <w:rPr>
          <w:i/>
        </w:rPr>
        <w:t>dayNum</w:t>
      </w:r>
      <w:r w:rsidR="00943A1D">
        <w:t xml:space="preserve"> column. Enter the numeric value for the day in the level. </w:t>
      </w:r>
    </w:p>
    <w:p w14:paraId="36314A5E" w14:textId="77777777" w:rsidR="00943A1D" w:rsidRDefault="00943A1D" w:rsidP="006572EC">
      <w:pPr>
        <w:pStyle w:val="ListParagraph"/>
        <w:numPr>
          <w:ilvl w:val="0"/>
          <w:numId w:val="2"/>
        </w:numPr>
      </w:pPr>
      <w:r>
        <w:t xml:space="preserve">Double click the cell in the </w:t>
      </w:r>
      <w:r>
        <w:rPr>
          <w:i/>
        </w:rPr>
        <w:t>level</w:t>
      </w:r>
      <w:r>
        <w:t xml:space="preserve"> column. Enter the numeric value of the level this day should appear in. </w:t>
      </w:r>
    </w:p>
    <w:p w14:paraId="284B64D1" w14:textId="27596EFD" w:rsidR="00B553BF" w:rsidRDefault="00B553BF" w:rsidP="006572EC">
      <w:pPr>
        <w:pStyle w:val="ListParagraph"/>
        <w:numPr>
          <w:ilvl w:val="0"/>
          <w:numId w:val="2"/>
        </w:numPr>
      </w:pPr>
      <w:r>
        <w:t xml:space="preserve">Double click the cell in the </w:t>
      </w:r>
      <w:r>
        <w:rPr>
          <w:i/>
        </w:rPr>
        <w:t>levelLength</w:t>
      </w:r>
      <w:r>
        <w:t xml:space="preserve"> column. Enter in the value of how long this level should take (ex. “Two Weeks”).</w:t>
      </w:r>
      <w:r w:rsidR="00EF54AE">
        <w:t xml:space="preserve"> </w:t>
      </w:r>
      <w:r w:rsidR="00EF54AE">
        <w:rPr>
          <w:b/>
        </w:rPr>
        <w:t>NOTE:</w:t>
      </w:r>
      <w:r w:rsidR="00EF54AE">
        <w:t xml:space="preserve"> While you can enter a </w:t>
      </w:r>
      <w:r w:rsidR="00EF54AE" w:rsidRPr="00EF54AE">
        <w:rPr>
          <w:i/>
        </w:rPr>
        <w:t>levelLength</w:t>
      </w:r>
      <w:r w:rsidR="00EF54AE">
        <w:t xml:space="preserve"> for each row, the only one that will be displayed in the app is the one for </w:t>
      </w:r>
      <w:r w:rsidR="00EF54AE">
        <w:rPr>
          <w:i/>
        </w:rPr>
        <w:t>dayNum</w:t>
      </w:r>
      <w:r w:rsidR="00EF54AE">
        <w:t xml:space="preserve"> = 1 for each level</w:t>
      </w:r>
      <w:bookmarkStart w:id="4" w:name="_GoBack"/>
      <w:bookmarkEnd w:id="4"/>
      <w:r w:rsidR="00EF54AE">
        <w:t xml:space="preserve">. </w:t>
      </w:r>
    </w:p>
    <w:p w14:paraId="73C933FF" w14:textId="40804277" w:rsidR="006572EC" w:rsidRDefault="00943A1D" w:rsidP="006572EC">
      <w:pPr>
        <w:pStyle w:val="ListParagraph"/>
        <w:numPr>
          <w:ilvl w:val="0"/>
          <w:numId w:val="2"/>
        </w:numPr>
      </w:pPr>
      <w:r>
        <w:t xml:space="preserve"> Double click the cell in the </w:t>
      </w:r>
      <w:r>
        <w:rPr>
          <w:i/>
        </w:rPr>
        <w:t>overview</w:t>
      </w:r>
      <w:r>
        <w:t xml:space="preserve"> column. Enter an overview for this day’s challenges. </w:t>
      </w:r>
    </w:p>
    <w:p w14:paraId="6D4AD92D" w14:textId="56958FE6" w:rsidR="00943A1D" w:rsidRDefault="00943A1D" w:rsidP="00943A1D">
      <w:pPr>
        <w:pStyle w:val="ListParagraph"/>
        <w:numPr>
          <w:ilvl w:val="0"/>
          <w:numId w:val="2"/>
        </w:numPr>
      </w:pPr>
      <w:r>
        <w:t xml:space="preserve">Lastly, copy the </w:t>
      </w:r>
      <w:r>
        <w:rPr>
          <w:i/>
        </w:rPr>
        <w:t>objectId</w:t>
      </w:r>
      <w:r>
        <w:t xml:space="preserve"> value that is automatically generated (you will use this in the next step).</w:t>
      </w:r>
    </w:p>
    <w:p w14:paraId="26637A74" w14:textId="77777777" w:rsidR="00943A1D" w:rsidRDefault="00943A1D" w:rsidP="00943A1D"/>
    <w:p w14:paraId="1A3AD546" w14:textId="35955CBF" w:rsidR="00943A1D" w:rsidRDefault="00943A1D" w:rsidP="00943A1D">
      <w:r>
        <w:rPr>
          <w:noProof/>
        </w:rPr>
        <w:drawing>
          <wp:inline distT="0" distB="0" distL="0" distR="0" wp14:anchorId="5A0B1677" wp14:editId="63B71B0F">
            <wp:extent cx="5476875" cy="2752725"/>
            <wp:effectExtent l="0" t="0" r="9525" b="0"/>
            <wp:docPr id="3" name="Picture 3" descr="Tyrone:Users:NathanDoe:Desktop:ChallengeDa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rone:Users:NathanDoe:Desktop:ChallengeDay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EE4B" w14:textId="77777777" w:rsidR="00943A1D" w:rsidRDefault="00943A1D">
      <w:r>
        <w:br w:type="page"/>
      </w:r>
    </w:p>
    <w:p w14:paraId="1B3E06BE" w14:textId="261294B3" w:rsidR="00943A1D" w:rsidRDefault="00A90B3D" w:rsidP="00A90B3D">
      <w:pPr>
        <w:pStyle w:val="Heading2"/>
      </w:pPr>
      <w:bookmarkStart w:id="5" w:name="_Toc208410140"/>
      <w:r>
        <w:t>Exercise:</w:t>
      </w:r>
      <w:bookmarkEnd w:id="5"/>
    </w:p>
    <w:p w14:paraId="4D85EE44" w14:textId="5E47B7C0" w:rsidR="00A90B3D" w:rsidRDefault="00A90B3D" w:rsidP="00A90B3D">
      <w:r>
        <w:t xml:space="preserve">These objects represent an individual exercise/task that appears in a day. </w:t>
      </w:r>
      <w:r w:rsidR="006E7774">
        <w:t xml:space="preserve"> Each exercise can either have a URL to a YouTube video, or an image. </w:t>
      </w:r>
    </w:p>
    <w:p w14:paraId="14E84501" w14:textId="77777777" w:rsidR="0078086B" w:rsidRDefault="0078086B" w:rsidP="00A90B3D"/>
    <w:p w14:paraId="5D89AA9E" w14:textId="040D456A" w:rsidR="0078086B" w:rsidRDefault="0078086B" w:rsidP="0078086B">
      <w:pPr>
        <w:pStyle w:val="ListParagraph"/>
        <w:numPr>
          <w:ilvl w:val="0"/>
          <w:numId w:val="3"/>
        </w:numPr>
      </w:pPr>
      <w:r>
        <w:t xml:space="preserve">Click on the </w:t>
      </w:r>
      <w:r w:rsidRPr="0078086B">
        <w:rPr>
          <w:i/>
        </w:rPr>
        <w:t xml:space="preserve">Exercise </w:t>
      </w:r>
      <w:r>
        <w:t xml:space="preserve">class on the left side of the screen. </w:t>
      </w:r>
    </w:p>
    <w:p w14:paraId="6510BBF2" w14:textId="4D4A5192" w:rsidR="0078086B" w:rsidRDefault="00CE2AA1" w:rsidP="0078086B">
      <w:pPr>
        <w:pStyle w:val="ListParagraph"/>
        <w:numPr>
          <w:ilvl w:val="0"/>
          <w:numId w:val="3"/>
        </w:numPr>
      </w:pPr>
      <w:r>
        <w:t xml:space="preserve">Click on the </w:t>
      </w:r>
      <w:r>
        <w:rPr>
          <w:i/>
        </w:rPr>
        <w:t>+Row</w:t>
      </w:r>
      <w:r>
        <w:t xml:space="preserve"> button to add a new row.</w:t>
      </w:r>
    </w:p>
    <w:p w14:paraId="7781E565" w14:textId="2AED96DB" w:rsidR="00CE2AA1" w:rsidRDefault="00CE2AA1" w:rsidP="004D49D2">
      <w:pPr>
        <w:pStyle w:val="ListParagraph"/>
        <w:numPr>
          <w:ilvl w:val="0"/>
          <w:numId w:val="3"/>
        </w:numPr>
      </w:pPr>
      <w:r>
        <w:t xml:space="preserve">Once the new row is added, double click the cell in the </w:t>
      </w:r>
      <w:r w:rsidRPr="004D49D2">
        <w:rPr>
          <w:i/>
        </w:rPr>
        <w:t xml:space="preserve">parent </w:t>
      </w:r>
      <w:r>
        <w:t xml:space="preserve">column. Paste the value of the </w:t>
      </w:r>
      <w:r w:rsidRPr="004D49D2">
        <w:rPr>
          <w:i/>
        </w:rPr>
        <w:t xml:space="preserve">ChallengeDay objectId </w:t>
      </w:r>
      <w:r>
        <w:t xml:space="preserve">you copied in the previous step. </w:t>
      </w:r>
      <w:r w:rsidRPr="004D49D2">
        <w:rPr>
          <w:b/>
        </w:rPr>
        <w:t xml:space="preserve">NOTE: </w:t>
      </w:r>
      <w:r>
        <w:t xml:space="preserve">This value must have the same </w:t>
      </w:r>
      <w:r w:rsidRPr="004D49D2">
        <w:rPr>
          <w:i/>
        </w:rPr>
        <w:t>objectId</w:t>
      </w:r>
      <w:r>
        <w:t xml:space="preserve"> as the </w:t>
      </w:r>
      <w:r w:rsidRPr="004D49D2">
        <w:rPr>
          <w:i/>
        </w:rPr>
        <w:t>Challenge</w:t>
      </w:r>
      <w:r w:rsidR="004D49D2">
        <w:rPr>
          <w:i/>
        </w:rPr>
        <w:t>Day</w:t>
      </w:r>
      <w:r>
        <w:t xml:space="preserve"> you just created – if not it may cause unexpected app functionality. You may have multiple rows with the same </w:t>
      </w:r>
      <w:r w:rsidRPr="004D49D2">
        <w:rPr>
          <w:i/>
        </w:rPr>
        <w:t>parent</w:t>
      </w:r>
      <w:r>
        <w:t>.</w:t>
      </w:r>
    </w:p>
    <w:p w14:paraId="1B55C25E" w14:textId="55E59270" w:rsidR="004D49D2" w:rsidRDefault="007F5803" w:rsidP="004D49D2">
      <w:pPr>
        <w:pStyle w:val="ListParagraph"/>
        <w:numPr>
          <w:ilvl w:val="0"/>
          <w:numId w:val="3"/>
        </w:numPr>
      </w:pPr>
      <w:r>
        <w:t xml:space="preserve">Double click the cell in the </w:t>
      </w:r>
      <w:r>
        <w:rPr>
          <w:i/>
        </w:rPr>
        <w:t>amount</w:t>
      </w:r>
      <w:r>
        <w:t xml:space="preserve"> column. Enter the amount of the exercise/task the user should do. </w:t>
      </w:r>
      <w:r>
        <w:rPr>
          <w:b/>
        </w:rPr>
        <w:t xml:space="preserve">NOTE: </w:t>
      </w:r>
      <w:r>
        <w:t xml:space="preserve">This is the value that will show as a footer below the exercise. </w:t>
      </w:r>
    </w:p>
    <w:p w14:paraId="78B8D732" w14:textId="4E90FF60" w:rsidR="007F5803" w:rsidRDefault="00D20C98" w:rsidP="004D49D2">
      <w:pPr>
        <w:pStyle w:val="ListParagraph"/>
        <w:numPr>
          <w:ilvl w:val="0"/>
          <w:numId w:val="3"/>
        </w:numPr>
      </w:pPr>
      <w:r>
        <w:t xml:space="preserve">Double click the cell in the </w:t>
      </w:r>
      <w:r>
        <w:rPr>
          <w:i/>
        </w:rPr>
        <w:t>description</w:t>
      </w:r>
      <w:r>
        <w:t xml:space="preserve"> column. Enter in the name/description of the exercise (ex. Bunting). </w:t>
      </w:r>
    </w:p>
    <w:p w14:paraId="2C8A3E9E" w14:textId="733E8A27" w:rsidR="00D20C98" w:rsidRDefault="00D20C98" w:rsidP="004D49D2">
      <w:pPr>
        <w:pStyle w:val="ListParagraph"/>
        <w:numPr>
          <w:ilvl w:val="0"/>
          <w:numId w:val="3"/>
        </w:numPr>
      </w:pPr>
      <w:r>
        <w:t xml:space="preserve">Double click the cell in the </w:t>
      </w:r>
      <w:r>
        <w:rPr>
          <w:i/>
        </w:rPr>
        <w:t>isLink</w:t>
      </w:r>
      <w:r>
        <w:t xml:space="preserve"> column. Enter “true” if this exercise is going to have a YouTube link. Enter “false” if the exercise is going to have a picture. </w:t>
      </w:r>
    </w:p>
    <w:p w14:paraId="3B788D56" w14:textId="3D0F5704" w:rsidR="00ED0E4C" w:rsidRDefault="00ED0E4C" w:rsidP="004D49D2">
      <w:pPr>
        <w:pStyle w:val="ListParagraph"/>
        <w:numPr>
          <w:ilvl w:val="0"/>
          <w:numId w:val="3"/>
        </w:numPr>
      </w:pPr>
      <w:r>
        <w:t>If the exercise has a picture, double click the</w:t>
      </w:r>
      <w:r>
        <w:rPr>
          <w:i/>
        </w:rPr>
        <w:t xml:space="preserve"> </w:t>
      </w:r>
      <w:r>
        <w:t xml:space="preserve">cell in the </w:t>
      </w:r>
      <w:r>
        <w:rPr>
          <w:i/>
        </w:rPr>
        <w:t xml:space="preserve">picture </w:t>
      </w:r>
      <w:r>
        <w:t xml:space="preserve">column (otherwise skip this step). Click on the </w:t>
      </w:r>
      <w:r>
        <w:rPr>
          <w:i/>
        </w:rPr>
        <w:t>Upload File</w:t>
      </w:r>
      <w:r>
        <w:t xml:space="preserve"> button that appears. </w:t>
      </w:r>
    </w:p>
    <w:p w14:paraId="578502F8" w14:textId="53626CB7" w:rsidR="00891D5B" w:rsidRDefault="00891D5B" w:rsidP="00891D5B">
      <w:pPr>
        <w:pStyle w:val="ListParagraph"/>
        <w:numPr>
          <w:ilvl w:val="1"/>
          <w:numId w:val="3"/>
        </w:numPr>
      </w:pPr>
      <w:r>
        <w:t>Navigate your computer to find the picture you want to upload.</w:t>
      </w:r>
    </w:p>
    <w:p w14:paraId="24CFCFC5" w14:textId="70EBB1DD" w:rsidR="00891D5B" w:rsidRDefault="00891D5B" w:rsidP="00891D5B">
      <w:pPr>
        <w:pStyle w:val="ListParagraph"/>
        <w:numPr>
          <w:ilvl w:val="1"/>
          <w:numId w:val="3"/>
        </w:numPr>
      </w:pPr>
      <w:r>
        <w:t xml:space="preserve">Click the </w:t>
      </w:r>
      <w:r>
        <w:rPr>
          <w:i/>
        </w:rPr>
        <w:t>Choose</w:t>
      </w:r>
      <w:r>
        <w:t xml:space="preserve"> button to upload the file to Parse. </w:t>
      </w:r>
    </w:p>
    <w:p w14:paraId="401B4325" w14:textId="6B7B7714" w:rsidR="00891D5B" w:rsidRDefault="00891D5B" w:rsidP="00891D5B">
      <w:pPr>
        <w:pStyle w:val="ListParagraph"/>
        <w:numPr>
          <w:ilvl w:val="0"/>
          <w:numId w:val="3"/>
        </w:numPr>
      </w:pPr>
      <w:r>
        <w:t xml:space="preserve">If the exercise has a YouTube video, double click the cell in the </w:t>
      </w:r>
      <w:r>
        <w:rPr>
          <w:i/>
        </w:rPr>
        <w:t>url</w:t>
      </w:r>
      <w:r>
        <w:t xml:space="preserve"> column (otherwise skip this step). Copy the URL of the YouTube video from your browser and paste it into this cell. </w:t>
      </w:r>
    </w:p>
    <w:p w14:paraId="7ACB7CB0" w14:textId="77777777" w:rsidR="00891D5B" w:rsidRDefault="00891D5B" w:rsidP="00891D5B"/>
    <w:p w14:paraId="28929200" w14:textId="5B8127B9" w:rsidR="00891D5B" w:rsidRPr="0078086B" w:rsidRDefault="00891D5B" w:rsidP="00891D5B">
      <w:r>
        <w:rPr>
          <w:noProof/>
        </w:rPr>
        <w:drawing>
          <wp:inline distT="0" distB="0" distL="0" distR="0" wp14:anchorId="528E2793" wp14:editId="62290A68">
            <wp:extent cx="5476875" cy="2762885"/>
            <wp:effectExtent l="0" t="0" r="9525" b="5715"/>
            <wp:docPr id="4" name="Picture 4" descr="Tyrone:Users:NathanDoe:Desktop:Exercis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rone:Users:NathanDoe:Desktop:Exercise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D5B" w:rsidRPr="0078086B" w:rsidSect="004D3B24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16CC" w14:textId="77777777" w:rsidR="00ED0E4C" w:rsidRDefault="00ED0E4C" w:rsidP="004D3B24">
      <w:r>
        <w:separator/>
      </w:r>
    </w:p>
  </w:endnote>
  <w:endnote w:type="continuationSeparator" w:id="0">
    <w:p w14:paraId="34035DBC" w14:textId="77777777" w:rsidR="00ED0E4C" w:rsidRDefault="00ED0E4C" w:rsidP="004D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E60C" w14:textId="77777777" w:rsidR="00ED0E4C" w:rsidRDefault="00ED0E4C" w:rsidP="008446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12BA9" w14:textId="77777777" w:rsidR="00ED0E4C" w:rsidRDefault="00ED0E4C" w:rsidP="004D3B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EF8D" w14:textId="77777777" w:rsidR="00ED0E4C" w:rsidRDefault="00ED0E4C" w:rsidP="008446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4AE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47CC7D" w14:textId="77777777" w:rsidR="00ED0E4C" w:rsidRDefault="00ED0E4C" w:rsidP="004D3B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DD17" w14:textId="77777777" w:rsidR="00ED0E4C" w:rsidRDefault="00ED0E4C" w:rsidP="004D3B24">
      <w:r>
        <w:separator/>
      </w:r>
    </w:p>
  </w:footnote>
  <w:footnote w:type="continuationSeparator" w:id="0">
    <w:p w14:paraId="30B4B010" w14:textId="77777777" w:rsidR="00ED0E4C" w:rsidRDefault="00ED0E4C" w:rsidP="004D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514"/>
    <w:multiLevelType w:val="hybridMultilevel"/>
    <w:tmpl w:val="51F0E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DBA"/>
    <w:multiLevelType w:val="hybridMultilevel"/>
    <w:tmpl w:val="9278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73675"/>
    <w:multiLevelType w:val="hybridMultilevel"/>
    <w:tmpl w:val="222A0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24"/>
    <w:rsid w:val="002E6194"/>
    <w:rsid w:val="004D03B2"/>
    <w:rsid w:val="004D3B24"/>
    <w:rsid w:val="004D49D2"/>
    <w:rsid w:val="006572EC"/>
    <w:rsid w:val="006E7774"/>
    <w:rsid w:val="0078086B"/>
    <w:rsid w:val="007F5803"/>
    <w:rsid w:val="008446B1"/>
    <w:rsid w:val="00891D5B"/>
    <w:rsid w:val="009050F9"/>
    <w:rsid w:val="00943A1D"/>
    <w:rsid w:val="00A90B3D"/>
    <w:rsid w:val="00B553BF"/>
    <w:rsid w:val="00BF2A98"/>
    <w:rsid w:val="00CE2AA1"/>
    <w:rsid w:val="00D20C98"/>
    <w:rsid w:val="00E52685"/>
    <w:rsid w:val="00E623FE"/>
    <w:rsid w:val="00ED0E4C"/>
    <w:rsid w:val="00EF54AE"/>
    <w:rsid w:val="00F5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AA4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B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2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D3B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D3B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3B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B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B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B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B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B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B2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24"/>
  </w:style>
  <w:style w:type="character" w:styleId="PageNumber">
    <w:name w:val="page number"/>
    <w:basedOn w:val="DefaultParagraphFont"/>
    <w:uiPriority w:val="99"/>
    <w:semiHidden/>
    <w:unhideWhenUsed/>
    <w:rsid w:val="004D3B24"/>
  </w:style>
  <w:style w:type="character" w:customStyle="1" w:styleId="Heading2Char">
    <w:name w:val="Heading 2 Char"/>
    <w:basedOn w:val="DefaultParagraphFont"/>
    <w:link w:val="Heading2"/>
    <w:uiPriority w:val="9"/>
    <w:rsid w:val="00BF2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2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B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2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D3B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D3B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3B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B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B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B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B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B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B2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24"/>
  </w:style>
  <w:style w:type="character" w:styleId="PageNumber">
    <w:name w:val="page number"/>
    <w:basedOn w:val="DefaultParagraphFont"/>
    <w:uiPriority w:val="99"/>
    <w:semiHidden/>
    <w:unhideWhenUsed/>
    <w:rsid w:val="004D3B24"/>
  </w:style>
  <w:style w:type="character" w:customStyle="1" w:styleId="Heading2Char">
    <w:name w:val="Heading 2 Char"/>
    <w:basedOn w:val="DefaultParagraphFont"/>
    <w:link w:val="Heading2"/>
    <w:uiPriority w:val="9"/>
    <w:rsid w:val="00BF2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C3"/>
    <w:rsid w:val="008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183665A3684479753141381EE8671">
    <w:name w:val="16F183665A3684479753141381EE8671"/>
    <w:rsid w:val="008D1CC3"/>
  </w:style>
  <w:style w:type="paragraph" w:customStyle="1" w:styleId="A027D9462F08654EB64FE95B39150BF2">
    <w:name w:val="A027D9462F08654EB64FE95B39150BF2"/>
    <w:rsid w:val="008D1CC3"/>
  </w:style>
  <w:style w:type="paragraph" w:customStyle="1" w:styleId="DD5F926DA22C27448BA0819C14A4AB7E">
    <w:name w:val="DD5F926DA22C27448BA0819C14A4AB7E"/>
    <w:rsid w:val="008D1C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183665A3684479753141381EE8671">
    <w:name w:val="16F183665A3684479753141381EE8671"/>
    <w:rsid w:val="008D1CC3"/>
  </w:style>
  <w:style w:type="paragraph" w:customStyle="1" w:styleId="A027D9462F08654EB64FE95B39150BF2">
    <w:name w:val="A027D9462F08654EB64FE95B39150BF2"/>
    <w:rsid w:val="008D1CC3"/>
  </w:style>
  <w:style w:type="paragraph" w:customStyle="1" w:styleId="DD5F926DA22C27448BA0819C14A4AB7E">
    <w:name w:val="DD5F926DA22C27448BA0819C14A4AB7E"/>
    <w:rsid w:val="008D1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92394-63A5-704E-8EA5-7E7C1B2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29</Words>
  <Characters>3590</Characters>
  <Application>Microsoft Macintosh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Challenges</dc:title>
  <dc:subject/>
  <dc:creator>Nathan Doe</dc:creator>
  <cp:keywords/>
  <dc:description/>
  <cp:lastModifiedBy>Nathan Doe</cp:lastModifiedBy>
  <cp:revision>18</cp:revision>
  <dcterms:created xsi:type="dcterms:W3CDTF">2012-09-04T23:01:00Z</dcterms:created>
  <dcterms:modified xsi:type="dcterms:W3CDTF">2012-09-06T21:13:00Z</dcterms:modified>
</cp:coreProperties>
</file>